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48" w:rsidRPr="00A54C71" w:rsidRDefault="00A3076F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Тема: Зачем люди осваивают космос?</w:t>
      </w:r>
    </w:p>
    <w:p w:rsidR="00A3076F" w:rsidRPr="00A54C71" w:rsidRDefault="00A3076F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Цели:</w:t>
      </w:r>
      <w:r w:rsidRPr="00A54C71">
        <w:rPr>
          <w:rFonts w:ascii="Times New Roman" w:hAnsi="Times New Roman" w:cs="Times New Roman"/>
          <w:sz w:val="24"/>
          <w:szCs w:val="24"/>
        </w:rPr>
        <w:t xml:space="preserve"> 1. Систематизировать и расширить представления детей о космонавтике;</w:t>
      </w:r>
    </w:p>
    <w:p w:rsidR="00A3076F" w:rsidRPr="00A54C71" w:rsidRDefault="00A3076F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 xml:space="preserve">           2. Познакомить с искусственными спутниками Земли; с космическими научными станциями   </w:t>
      </w:r>
    </w:p>
    <w:p w:rsidR="00A3076F" w:rsidRPr="00A54C71" w:rsidRDefault="00A3076F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 xml:space="preserve">               и  их ролью в жизни современного человека;</w:t>
      </w:r>
    </w:p>
    <w:p w:rsidR="00A3076F" w:rsidRPr="00A54C71" w:rsidRDefault="00A3076F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 xml:space="preserve">      </w:t>
      </w:r>
      <w:r w:rsidR="00A54C71">
        <w:rPr>
          <w:rFonts w:ascii="Times New Roman" w:hAnsi="Times New Roman" w:cs="Times New Roman"/>
          <w:sz w:val="24"/>
          <w:szCs w:val="24"/>
        </w:rPr>
        <w:t xml:space="preserve">  </w:t>
      </w:r>
      <w:r w:rsidRPr="00A54C71">
        <w:rPr>
          <w:rFonts w:ascii="Times New Roman" w:hAnsi="Times New Roman" w:cs="Times New Roman"/>
          <w:sz w:val="24"/>
          <w:szCs w:val="24"/>
        </w:rPr>
        <w:t xml:space="preserve"> 3.   Воспитывать трудолюбие, уважение к труду.</w:t>
      </w:r>
    </w:p>
    <w:p w:rsidR="00A3076F" w:rsidRPr="00A54C71" w:rsidRDefault="00A3076F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A54C71">
        <w:rPr>
          <w:rFonts w:ascii="Times New Roman" w:hAnsi="Times New Roman" w:cs="Times New Roman"/>
          <w:sz w:val="24"/>
          <w:szCs w:val="24"/>
        </w:rPr>
        <w:t>: учащиеся научатся рассказывать об освоении человеком космического пространства; моделировать экипировку космонавта.</w:t>
      </w:r>
    </w:p>
    <w:p w:rsidR="00A3076F" w:rsidRPr="00A54C71" w:rsidRDefault="00A3076F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A54C71">
        <w:rPr>
          <w:rFonts w:ascii="Times New Roman" w:hAnsi="Times New Roman" w:cs="Times New Roman"/>
          <w:sz w:val="24"/>
          <w:szCs w:val="24"/>
        </w:rPr>
        <w:t>: портрет Ю. Гагарина, фотографии и картинки с изображением космических кораблей, спутников; у учащихся – ножницы, клей.</w:t>
      </w:r>
    </w:p>
    <w:p w:rsidR="00A3076F" w:rsidRPr="00A54C71" w:rsidRDefault="00A3076F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Ход урока</w:t>
      </w:r>
    </w:p>
    <w:p w:rsidR="00A6288E" w:rsidRPr="00A54C71" w:rsidRDefault="00A6288E" w:rsidP="00A54C7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Организация учащихся на работу.</w:t>
      </w:r>
    </w:p>
    <w:p w:rsidR="00A6288E" w:rsidRPr="00A54C71" w:rsidRDefault="00A6288E" w:rsidP="00A54C7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t>Актуализация</w:t>
      </w:r>
      <w:proofErr w:type="spellEnd"/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t>знаний</w:t>
      </w:r>
      <w:proofErr w:type="spellEnd"/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Какие правила безопасности нужно соблюдать  в автомобиле?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Какие правила безопасности нужно соблюдать  в поезде и на железной дороге?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Какие спасательные средства имеются на корабле?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Какие правила безопасности нужно соблюдать в самолёте?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Для чего нужно соблюдать все эти правила?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54C71">
        <w:rPr>
          <w:rFonts w:ascii="Times New Roman" w:hAnsi="Times New Roman" w:cs="Times New Roman"/>
          <w:b/>
          <w:sz w:val="24"/>
          <w:szCs w:val="24"/>
        </w:rPr>
        <w:t>. Самоопределение к деятельности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 xml:space="preserve">- Сегодня </w:t>
      </w:r>
      <w:proofErr w:type="spellStart"/>
      <w:r w:rsidRPr="00A54C71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A54C71">
        <w:rPr>
          <w:rFonts w:ascii="Times New Roman" w:hAnsi="Times New Roman" w:cs="Times New Roman"/>
          <w:sz w:val="24"/>
          <w:szCs w:val="24"/>
        </w:rPr>
        <w:t xml:space="preserve"> приглашает нас в необычное путешествие. Почему необычное? Догадайтесь сами.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Чудо – птица, алый хвост,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Прилетела в стаю звёзд. (Ракета)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Он - не лётчик, не пилот,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Он ведёт не самолёт,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А огромную ракету.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Дети, кто, скажите это? (Космонавт)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 xml:space="preserve">- Предположите, о чём сегодня пойдёт путешествие приглашает нас </w:t>
      </w:r>
      <w:proofErr w:type="spellStart"/>
      <w:r w:rsidRPr="00A54C71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A54C71">
        <w:rPr>
          <w:rFonts w:ascii="Times New Roman" w:hAnsi="Times New Roman" w:cs="Times New Roman"/>
          <w:sz w:val="24"/>
          <w:szCs w:val="24"/>
        </w:rPr>
        <w:t xml:space="preserve">. ( О космосе. </w:t>
      </w:r>
      <w:proofErr w:type="spellStart"/>
      <w:r w:rsidRPr="00A54C71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A54C71">
        <w:rPr>
          <w:rFonts w:ascii="Times New Roman" w:hAnsi="Times New Roman" w:cs="Times New Roman"/>
          <w:sz w:val="24"/>
          <w:szCs w:val="24"/>
        </w:rPr>
        <w:t xml:space="preserve"> приглашает нас в космическое путешествие).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Прочитайте тему урока на с. 72 учебника. (Зачем люди осваивают космос?)</w:t>
      </w: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Прочитайте, какие учебные задачи мы поставим перед собой.</w:t>
      </w:r>
    </w:p>
    <w:p w:rsidR="00A6288E" w:rsidRPr="00A54C71" w:rsidRDefault="00C64343" w:rsidP="00A54C7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A54C71">
        <w:rPr>
          <w:rFonts w:ascii="Times New Roman" w:hAnsi="Times New Roman" w:cs="Times New Roman"/>
          <w:b/>
          <w:sz w:val="24"/>
          <w:szCs w:val="24"/>
        </w:rPr>
        <w:t>. Работа по теме урока</w:t>
      </w:r>
    </w:p>
    <w:p w:rsidR="00C64343" w:rsidRPr="00A54C71" w:rsidRDefault="00C64343" w:rsidP="00A54C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Беседа, работа по учебнику</w:t>
      </w:r>
    </w:p>
    <w:p w:rsidR="00C64343" w:rsidRPr="00A54C71" w:rsidRDefault="00C64343" w:rsidP="00A54C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– Рассмотрите рисунок на с. 72. Что вы знаете об освоении человеком космоса? Расскажите об этом, пользуясь рисунком.</w:t>
      </w:r>
    </w:p>
    <w:p w:rsidR="00C64343" w:rsidRPr="00A54C71" w:rsidRDefault="00C64343" w:rsidP="00A54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12 апреля 1961 г. планету потрясла неожиданная весть: «Человек в космосе! Русский, советский» Многовековая мечта людей о полёте к звёздам сбылась. Солнечным утром мощная ракета вывела на орбиту космический корабль «Восток» с первым космонавтом Земли – гражданином Советского Союза Юрием Алексеевичем Гагариным на борту. С орбиты он докладывал: - Полёт проходит нормально. Вижу горизонт Земли. Такой красивый ореол!.</w:t>
      </w:r>
    </w:p>
    <w:p w:rsidR="00C64343" w:rsidRPr="00A54C71" w:rsidRDefault="00C64343" w:rsidP="00A54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 xml:space="preserve">  Голос его из космоса звучал спокойно, уверенно.</w:t>
      </w:r>
    </w:p>
    <w:p w:rsidR="00C64343" w:rsidRPr="00A54C71" w:rsidRDefault="00C64343" w:rsidP="00A54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Больше часа, а именно 108 минут (1ч. 48 мин.) , длился первый полёт человека в космос. За это время  корабль облетел весь земной шар и опустился точно в заданном районе. Ю. Гагарин вернулся на Землю живым и здоровым. И учёные решили, что человек может жить и работать в космосе.</w:t>
      </w:r>
    </w:p>
    <w:p w:rsidR="00C64343" w:rsidRPr="00A54C71" w:rsidRDefault="00C64343" w:rsidP="00A54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Показ портрета Гагарина.</w:t>
      </w:r>
    </w:p>
    <w:p w:rsidR="00C64343" w:rsidRPr="00A54C71" w:rsidRDefault="00C64343" w:rsidP="00A54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Рассмотрите космический корабль «Восток» на с. 73 и современную космическую научную станцию на с. 72. Они отличаются и по размеру и по устройству. Как вы думаете, почему? ( Корабль «Восток» всего лишь один раз облетел  вокруг Земли, а современная космическая станция находится в космосе много лет</w:t>
      </w:r>
      <w:r w:rsidR="00060E5B" w:rsidRPr="00A54C71">
        <w:rPr>
          <w:rFonts w:ascii="Times New Roman" w:hAnsi="Times New Roman" w:cs="Times New Roman"/>
          <w:sz w:val="24"/>
          <w:szCs w:val="24"/>
        </w:rPr>
        <w:t>, это настоящий космический дом, в котором космонавты живут по многу месяцев.)</w:t>
      </w:r>
    </w:p>
    <w:p w:rsidR="00060E5B" w:rsidRPr="00A54C71" w:rsidRDefault="00060E5B" w:rsidP="00A54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Вы уже знаете, что у нашей планеты есть спутник. Как он называется? (Луна)</w:t>
      </w:r>
    </w:p>
    <w:p w:rsidR="00060E5B" w:rsidRPr="00A54C71" w:rsidRDefault="00060E5B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А как вы поняли, для чего человек создал ещё и искусственные спутники Земли?</w:t>
      </w:r>
    </w:p>
    <w:p w:rsidR="00060E5B" w:rsidRPr="00A54C71" w:rsidRDefault="00060E5B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Найдите на рисунке на с. 73 первый искусственный спутник Земли, рассмотрите его. Этот спутник создали и запустили в космос в нашей стране. Произошло это 4 октября 1957 года, в этот день радиостанции всего мира прервали свои передачи, чтобы сообщить самую главную новость. Русское слово «спутник» вошло во все языки мира.</w:t>
      </w:r>
    </w:p>
    <w:p w:rsidR="00060E5B" w:rsidRPr="00A54C71" w:rsidRDefault="00060E5B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Что там за родственник Луны.</w:t>
      </w:r>
    </w:p>
    <w:p w:rsidR="00060E5B" w:rsidRPr="00A54C71" w:rsidRDefault="00060E5B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Племянник или внучек,</w:t>
      </w:r>
    </w:p>
    <w:p w:rsidR="00060E5B" w:rsidRPr="00A54C71" w:rsidRDefault="00060E5B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Мелькает между тучек?</w:t>
      </w:r>
    </w:p>
    <w:p w:rsidR="00060E5B" w:rsidRPr="00A54C71" w:rsidRDefault="00060E5B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Да это спутник!</w:t>
      </w:r>
    </w:p>
    <w:p w:rsidR="00060E5B" w:rsidRPr="00A54C71" w:rsidRDefault="00060E5B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Вот те раз!</w:t>
      </w:r>
    </w:p>
    <w:p w:rsidR="00060E5B" w:rsidRPr="00A54C71" w:rsidRDefault="00060E5B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Он спутник каждого из нас</w:t>
      </w:r>
    </w:p>
    <w:p w:rsidR="00060E5B" w:rsidRPr="00A54C71" w:rsidRDefault="00060E5B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 xml:space="preserve">И в целом -  всей Земли. </w:t>
      </w:r>
    </w:p>
    <w:p w:rsidR="001F2A73" w:rsidRPr="00A54C71" w:rsidRDefault="001F2A73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Руками спутник сотворён,</w:t>
      </w:r>
    </w:p>
    <w:p w:rsidR="001F2A73" w:rsidRPr="00A54C71" w:rsidRDefault="001F2A73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А после на ракете</w:t>
      </w:r>
    </w:p>
    <w:p w:rsidR="001F2A73" w:rsidRPr="00A54C71" w:rsidRDefault="001F2A73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Доставлен   в дали  эти.</w:t>
      </w:r>
    </w:p>
    <w:p w:rsidR="001F2A73" w:rsidRPr="00A54C71" w:rsidRDefault="001F2A73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Ю. Яковлев</w:t>
      </w:r>
    </w:p>
    <w:p w:rsidR="001F2A73" w:rsidRPr="00A54C71" w:rsidRDefault="001F2A73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Сейчас вокруг нашей планеты летают тысячи искусственных спутников.</w:t>
      </w:r>
    </w:p>
    <w:p w:rsidR="001F2A73" w:rsidRPr="00A54C71" w:rsidRDefault="001F2A73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Кто знает, как называется специальная одежда космонавтов? ( Скафандр)</w:t>
      </w:r>
    </w:p>
    <w:p w:rsidR="001F2A73" w:rsidRPr="00A54C71" w:rsidRDefault="001F2A73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2. Выполнение заданий в рабочей тетради.</w:t>
      </w:r>
    </w:p>
    <w:p w:rsidR="001F2A73" w:rsidRPr="00A54C71" w:rsidRDefault="001F2A73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№1 (с.50)</w:t>
      </w:r>
    </w:p>
    <w:p w:rsidR="001F2A73" w:rsidRPr="00A54C71" w:rsidRDefault="001F2A73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Рассмотрите фотографии. Постарайтесь подобрать к каждой фотографии подпись.</w:t>
      </w:r>
    </w:p>
    <w:p w:rsidR="001F2A73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В</w:t>
      </w:r>
      <w:r w:rsidR="001F2A73" w:rsidRPr="00A54C71">
        <w:rPr>
          <w:rFonts w:ascii="Times New Roman" w:hAnsi="Times New Roman" w:cs="Times New Roman"/>
          <w:sz w:val="24"/>
          <w:szCs w:val="24"/>
        </w:rPr>
        <w:t>ыполните задание. (Проверка в парах)</w:t>
      </w:r>
    </w:p>
    <w:p w:rsidR="00AD33F1" w:rsidRPr="00A54C71" w:rsidRDefault="00AD33F1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№2 (с.50)</w:t>
      </w:r>
    </w:p>
    <w:p w:rsidR="00AD33F1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(Работа в парах)</w:t>
      </w:r>
    </w:p>
    <w:p w:rsidR="00AD33F1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Найдите приложение к заданию. Оденьте мальчика в специальную одежду для космонавтов.</w:t>
      </w:r>
    </w:p>
    <w:p w:rsidR="00A54C71" w:rsidRPr="00A54C71" w:rsidRDefault="00AD33F1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54C71">
        <w:rPr>
          <w:rFonts w:ascii="Times New Roman" w:hAnsi="Times New Roman" w:cs="Times New Roman"/>
          <w:b/>
          <w:sz w:val="24"/>
          <w:szCs w:val="24"/>
        </w:rPr>
        <w:t xml:space="preserve">. Физкультминутка </w:t>
      </w:r>
    </w:p>
    <w:p w:rsidR="00AD33F1" w:rsidRPr="00A54C71" w:rsidRDefault="00AD33F1" w:rsidP="00A54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Ракета</w:t>
      </w:r>
    </w:p>
    <w:p w:rsidR="00AD33F1" w:rsidRPr="00A54C71" w:rsidRDefault="00AD33F1" w:rsidP="00A54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А сейчас мы с вами , дети,</w:t>
      </w:r>
    </w:p>
    <w:p w:rsidR="00AD33F1" w:rsidRPr="00A54C71" w:rsidRDefault="00AD33F1" w:rsidP="00A54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Улетаем на ракете.</w:t>
      </w:r>
    </w:p>
    <w:p w:rsidR="00AD33F1" w:rsidRPr="00A54C71" w:rsidRDefault="00AD33F1" w:rsidP="00A54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На носки приподнимись, А потом руки вниз.</w:t>
      </w:r>
    </w:p>
    <w:p w:rsidR="00A54C71" w:rsidRDefault="00AD33F1" w:rsidP="00A54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 xml:space="preserve">Раз, два, </w:t>
      </w:r>
    </w:p>
    <w:p w:rsidR="00AD33F1" w:rsidRPr="00A54C71" w:rsidRDefault="00AD33F1" w:rsidP="00A54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(Стойка на носках, руки вверх, ладони образуют «купол ракеты»)</w:t>
      </w:r>
    </w:p>
    <w:p w:rsidR="00AD33F1" w:rsidRPr="00A54C71" w:rsidRDefault="00AD33F1" w:rsidP="00A54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Три, четыре-</w:t>
      </w:r>
    </w:p>
    <w:p w:rsidR="00AD33F1" w:rsidRPr="00A54C71" w:rsidRDefault="00AD33F1" w:rsidP="00A54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(Основная стойка).</w:t>
      </w:r>
    </w:p>
    <w:p w:rsidR="00AD33F1" w:rsidRPr="00A54C71" w:rsidRDefault="00AD33F1" w:rsidP="00A54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Вот летит ракета ввысь!</w:t>
      </w:r>
    </w:p>
    <w:p w:rsidR="00AD33F1" w:rsidRPr="00A54C71" w:rsidRDefault="00AD33F1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4C71">
        <w:rPr>
          <w:rFonts w:ascii="Times New Roman" w:hAnsi="Times New Roman" w:cs="Times New Roman"/>
          <w:b/>
          <w:sz w:val="24"/>
          <w:szCs w:val="24"/>
        </w:rPr>
        <w:t>. Продолжение работы по теме урока</w:t>
      </w:r>
    </w:p>
    <w:p w:rsidR="00AD33F1" w:rsidRPr="00A54C71" w:rsidRDefault="00AD33F1" w:rsidP="00A54C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Работа по учебнику</w:t>
      </w:r>
      <w:r w:rsidRPr="00A54C71">
        <w:rPr>
          <w:rFonts w:ascii="Times New Roman" w:hAnsi="Times New Roman" w:cs="Times New Roman"/>
          <w:sz w:val="24"/>
          <w:szCs w:val="24"/>
        </w:rPr>
        <w:t xml:space="preserve"> (Работа в группах. Чтение и обсуждение вопросов на с. 73. Самопроверка по учебнику с. 92).</w:t>
      </w:r>
    </w:p>
    <w:p w:rsidR="00AD33F1" w:rsidRPr="00A54C71" w:rsidRDefault="00AD33F1" w:rsidP="00A54C7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Творческая работа.</w:t>
      </w:r>
    </w:p>
    <w:p w:rsidR="00AD33F1" w:rsidRPr="00A54C71" w:rsidRDefault="00AD33F1" w:rsidP="00A54C7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– Представьте, что вы – космонавты и полетели в космос. Что вас там может ожидать, что вы могли бы там увидеть? Придумайте историю об этом. ( Работа в парах. Учащиеся придумывают и рассказывают друг другу истории. Желающие могут рассказать свои истории всему классу)</w:t>
      </w:r>
    </w:p>
    <w:p w:rsidR="00AD33F1" w:rsidRPr="00A54C71" w:rsidRDefault="00AD33F1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54C71">
        <w:rPr>
          <w:rFonts w:ascii="Times New Roman" w:hAnsi="Times New Roman" w:cs="Times New Roman"/>
          <w:b/>
          <w:sz w:val="24"/>
          <w:szCs w:val="24"/>
        </w:rPr>
        <w:t xml:space="preserve">. Рефлексия </w:t>
      </w:r>
    </w:p>
    <w:p w:rsidR="00AD33F1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(Учащиеся отвечают на вопросы учебника с. 73 в рамке)</w:t>
      </w:r>
    </w:p>
    <w:p w:rsidR="00AD33F1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lastRenderedPageBreak/>
        <w:t>- Оцените свои достижения на уроке. (Учащиеся достают один из знаков и объясняют свой выбор.)</w:t>
      </w:r>
    </w:p>
    <w:p w:rsidR="00AD33F1" w:rsidRPr="00A54C71" w:rsidRDefault="00AD33F1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54C71">
        <w:rPr>
          <w:rFonts w:ascii="Times New Roman" w:hAnsi="Times New Roman" w:cs="Times New Roman"/>
          <w:b/>
          <w:sz w:val="24"/>
          <w:szCs w:val="24"/>
        </w:rPr>
        <w:t>. Подведение итогов урока</w:t>
      </w:r>
    </w:p>
    <w:p w:rsidR="00AD33F1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О чём вы узнали сегодня на уроке?</w:t>
      </w:r>
    </w:p>
    <w:p w:rsidR="00AD33F1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- Испытываете ли вы чувство гордости за нашу страну?</w:t>
      </w:r>
    </w:p>
    <w:p w:rsidR="00AD33F1" w:rsidRPr="00A54C71" w:rsidRDefault="00AD33F1" w:rsidP="00A54C71">
      <w:pPr>
        <w:rPr>
          <w:rFonts w:ascii="Times New Roman" w:hAnsi="Times New Roman" w:cs="Times New Roman"/>
          <w:b/>
          <w:sz w:val="24"/>
          <w:szCs w:val="24"/>
        </w:rPr>
      </w:pPr>
      <w:r w:rsidRPr="00A54C71">
        <w:rPr>
          <w:rFonts w:ascii="Times New Roman" w:hAnsi="Times New Roman" w:cs="Times New Roman"/>
          <w:b/>
          <w:sz w:val="24"/>
          <w:szCs w:val="24"/>
        </w:rPr>
        <w:t>Рекомендации для  занятий дома</w:t>
      </w:r>
    </w:p>
    <w:p w:rsidR="00AD33F1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  <w:r w:rsidRPr="00A54C71">
        <w:rPr>
          <w:rFonts w:ascii="Times New Roman" w:hAnsi="Times New Roman" w:cs="Times New Roman"/>
          <w:sz w:val="24"/>
          <w:szCs w:val="24"/>
        </w:rPr>
        <w:t>Рабочая тетрадь №3 ( с. 51)</w:t>
      </w:r>
    </w:p>
    <w:p w:rsidR="00AD33F1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</w:p>
    <w:p w:rsidR="00AD33F1" w:rsidRPr="00A54C71" w:rsidRDefault="00AD33F1" w:rsidP="00A54C71">
      <w:pPr>
        <w:rPr>
          <w:rFonts w:ascii="Times New Roman" w:hAnsi="Times New Roman" w:cs="Times New Roman"/>
          <w:sz w:val="24"/>
          <w:szCs w:val="24"/>
        </w:rPr>
      </w:pPr>
    </w:p>
    <w:p w:rsidR="00060E5B" w:rsidRPr="00A54C71" w:rsidRDefault="00060E5B" w:rsidP="00A54C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288E" w:rsidRPr="00A54C71" w:rsidRDefault="00A6288E" w:rsidP="00A54C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54C71" w:rsidRDefault="00A54C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FA79FB" w:rsidRPr="003F5E79" w:rsidRDefault="00FA79FB" w:rsidP="00FA79F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F5E79">
        <w:rPr>
          <w:rFonts w:ascii="Times New Roman" w:hAnsi="Times New Roman" w:cs="Times New Roman"/>
          <w:b/>
          <w:i/>
          <w:sz w:val="56"/>
          <w:szCs w:val="56"/>
        </w:rPr>
        <w:t>Окружающий мир</w:t>
      </w:r>
    </w:p>
    <w:p w:rsidR="00FA79FB" w:rsidRPr="003F5E79" w:rsidRDefault="00FA79FB" w:rsidP="00FA79F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F5E79">
        <w:rPr>
          <w:rFonts w:ascii="Times New Roman" w:hAnsi="Times New Roman" w:cs="Times New Roman"/>
          <w:b/>
          <w:i/>
          <w:sz w:val="56"/>
          <w:szCs w:val="56"/>
        </w:rPr>
        <w:t>1 класс</w:t>
      </w:r>
    </w:p>
    <w:p w:rsidR="00FA79FB" w:rsidRDefault="00FA79FB" w:rsidP="00FA79FB">
      <w:pPr>
        <w:jc w:val="center"/>
        <w:rPr>
          <w:rFonts w:ascii="Times New Roman" w:hAnsi="Times New Roman" w:cs="Times New Roman"/>
          <w:sz w:val="56"/>
          <w:szCs w:val="56"/>
        </w:rPr>
      </w:pPr>
      <w:r w:rsidRPr="003F5E79">
        <w:rPr>
          <w:rFonts w:ascii="Times New Roman" w:hAnsi="Times New Roman" w:cs="Times New Roman"/>
          <w:sz w:val="56"/>
          <w:szCs w:val="56"/>
        </w:rPr>
        <w:t>Тема: «Зачем люди осваивают космос»</w:t>
      </w:r>
    </w:p>
    <w:p w:rsidR="00FA79FB" w:rsidRDefault="00FA79FB" w:rsidP="00FA79F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Учитель: Харитонова Л.Е.</w:t>
      </w:r>
    </w:p>
    <w:p w:rsidR="00FA79FB" w:rsidRDefault="00FA79FB" w:rsidP="00FA79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9FB" w:rsidRDefault="00FA79FB" w:rsidP="00FA79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9FB" w:rsidRPr="003F5E79" w:rsidRDefault="00FA79FB" w:rsidP="00FA79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04.12</w:t>
      </w:r>
    </w:p>
    <w:p w:rsidR="00FA79FB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9FB" w:rsidRPr="00A54C71" w:rsidRDefault="00FA79F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FA79FB" w:rsidRPr="00A54C71" w:rsidSect="00A54C7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7800"/>
    <w:multiLevelType w:val="hybridMultilevel"/>
    <w:tmpl w:val="0A7A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B5221"/>
    <w:multiLevelType w:val="hybridMultilevel"/>
    <w:tmpl w:val="D7DA6C36"/>
    <w:lvl w:ilvl="0" w:tplc="BFCA2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C7E62"/>
    <w:multiLevelType w:val="hybridMultilevel"/>
    <w:tmpl w:val="5206485E"/>
    <w:lvl w:ilvl="0" w:tplc="007A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92120"/>
    <w:multiLevelType w:val="hybridMultilevel"/>
    <w:tmpl w:val="A7785472"/>
    <w:lvl w:ilvl="0" w:tplc="F3CC8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6466E"/>
    <w:multiLevelType w:val="hybridMultilevel"/>
    <w:tmpl w:val="8C3E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3076F"/>
    <w:rsid w:val="00060E5B"/>
    <w:rsid w:val="001F2A73"/>
    <w:rsid w:val="00514648"/>
    <w:rsid w:val="00662247"/>
    <w:rsid w:val="0086629D"/>
    <w:rsid w:val="00A3076F"/>
    <w:rsid w:val="00A54C71"/>
    <w:rsid w:val="00A6288E"/>
    <w:rsid w:val="00AD33F1"/>
    <w:rsid w:val="00C64343"/>
    <w:rsid w:val="00FA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0E98-A1D5-45AC-B5CE-F6D8E3F0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29T18:34:00Z</cp:lastPrinted>
  <dcterms:created xsi:type="dcterms:W3CDTF">2014-01-29T17:26:00Z</dcterms:created>
  <dcterms:modified xsi:type="dcterms:W3CDTF">2014-01-29T18:40:00Z</dcterms:modified>
</cp:coreProperties>
</file>